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E3D7" w14:textId="77777777" w:rsidR="009C2FD8" w:rsidRDefault="009C2FD8" w:rsidP="00CB66DD"/>
    <w:tbl>
      <w:tblPr>
        <w:tblStyle w:val="Tabela-Siatka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D4028" w14:paraId="1CABEF3C" w14:textId="77777777" w:rsidTr="000C16E6">
        <w:trPr>
          <w:trHeight w:val="699"/>
        </w:trPr>
        <w:tc>
          <w:tcPr>
            <w:tcW w:w="10456" w:type="dxa"/>
            <w:gridSpan w:val="2"/>
          </w:tcPr>
          <w:p w14:paraId="1D675C20" w14:textId="3698C0EC" w:rsidR="003D4028" w:rsidRPr="000C16E6" w:rsidRDefault="003D4028" w:rsidP="003D4028">
            <w:pPr>
              <w:rPr>
                <w:b/>
                <w:bCs/>
                <w:sz w:val="32"/>
                <w:szCs w:val="32"/>
              </w:rPr>
            </w:pPr>
            <w:r w:rsidRPr="000C16E6">
              <w:rPr>
                <w:b/>
                <w:bCs/>
                <w:sz w:val="32"/>
                <w:szCs w:val="32"/>
              </w:rPr>
              <w:t>Program:</w:t>
            </w:r>
          </w:p>
          <w:p w14:paraId="356D1595" w14:textId="77777777" w:rsidR="003D4028" w:rsidRPr="00742DE5" w:rsidRDefault="003D4028" w:rsidP="000C16E6">
            <w:pPr>
              <w:rPr>
                <w:sz w:val="32"/>
                <w:szCs w:val="32"/>
              </w:rPr>
            </w:pPr>
            <w:r w:rsidRPr="00742DE5">
              <w:rPr>
                <w:sz w:val="32"/>
                <w:szCs w:val="32"/>
              </w:rPr>
              <w:t>Aplikacja Internetowa do przeprowadzania testów online</w:t>
            </w:r>
          </w:p>
          <w:p w14:paraId="66170872" w14:textId="1D2DFBFF" w:rsidR="003D4028" w:rsidRPr="000C16E6" w:rsidRDefault="003D4028" w:rsidP="003D4028">
            <w:pPr>
              <w:rPr>
                <w:sz w:val="16"/>
                <w:szCs w:val="16"/>
              </w:rPr>
            </w:pPr>
          </w:p>
        </w:tc>
      </w:tr>
      <w:tr w:rsidR="003D4028" w14:paraId="12350F06" w14:textId="77777777" w:rsidTr="003D4028">
        <w:tc>
          <w:tcPr>
            <w:tcW w:w="10456" w:type="dxa"/>
            <w:gridSpan w:val="2"/>
            <w:tcBorders>
              <w:bottom w:val="nil"/>
            </w:tcBorders>
          </w:tcPr>
          <w:p w14:paraId="69879A3D" w14:textId="3E508FF1" w:rsidR="003D4028" w:rsidRDefault="003D4028" w:rsidP="003D40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pracy nad projektem:</w:t>
            </w:r>
          </w:p>
        </w:tc>
      </w:tr>
      <w:tr w:rsidR="003D4028" w14:paraId="321F9F8C" w14:textId="77777777" w:rsidTr="000C16E6">
        <w:trPr>
          <w:trHeight w:val="321"/>
        </w:trPr>
        <w:tc>
          <w:tcPr>
            <w:tcW w:w="5228" w:type="dxa"/>
            <w:tcBorders>
              <w:top w:val="nil"/>
              <w:right w:val="nil"/>
            </w:tcBorders>
          </w:tcPr>
          <w:p w14:paraId="188E0C22" w14:textId="0837AC26" w:rsidR="003D4028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Start:</w:t>
            </w:r>
            <w:r w:rsidRPr="00742DE5">
              <w:rPr>
                <w:sz w:val="26"/>
                <w:szCs w:val="26"/>
              </w:rPr>
              <w:t xml:space="preserve"> 26.03.2024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794A13F6" w14:textId="77777777" w:rsidR="000C16E6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Przewidywany koniec:</w:t>
            </w:r>
            <w:r w:rsidRPr="00742DE5">
              <w:rPr>
                <w:b/>
                <w:bCs/>
                <w:sz w:val="26"/>
                <w:szCs w:val="26"/>
              </w:rPr>
              <w:t xml:space="preserve"> </w:t>
            </w:r>
            <w:r w:rsidRPr="00742DE5">
              <w:rPr>
                <w:sz w:val="26"/>
                <w:szCs w:val="26"/>
              </w:rPr>
              <w:t>Czerwiec 2024</w:t>
            </w:r>
          </w:p>
          <w:p w14:paraId="1C743B9C" w14:textId="7BF5DE81" w:rsidR="000C16E6" w:rsidRPr="00742DE5" w:rsidRDefault="000C16E6" w:rsidP="003D4028">
            <w:pPr>
              <w:rPr>
                <w:sz w:val="16"/>
                <w:szCs w:val="16"/>
              </w:rPr>
            </w:pPr>
          </w:p>
        </w:tc>
      </w:tr>
      <w:tr w:rsidR="000C16E6" w14:paraId="318D3832" w14:textId="77777777" w:rsidTr="000C16E6">
        <w:tc>
          <w:tcPr>
            <w:tcW w:w="10456" w:type="dxa"/>
            <w:gridSpan w:val="2"/>
            <w:tcBorders>
              <w:bottom w:val="nil"/>
            </w:tcBorders>
          </w:tcPr>
          <w:p w14:paraId="0ED58DEE" w14:textId="77777777" w:rsidR="000C16E6" w:rsidRPr="000C16E6" w:rsidRDefault="000C16E6" w:rsidP="003D4028">
            <w:pPr>
              <w:rPr>
                <w:b/>
                <w:bCs/>
                <w:sz w:val="28"/>
                <w:szCs w:val="28"/>
              </w:rPr>
            </w:pPr>
            <w:r w:rsidRPr="000C16E6">
              <w:rPr>
                <w:b/>
                <w:bCs/>
                <w:sz w:val="28"/>
                <w:szCs w:val="28"/>
              </w:rPr>
              <w:t>Członkowie projektu</w:t>
            </w:r>
          </w:p>
          <w:p w14:paraId="4DFE5845" w14:textId="42390704" w:rsidR="000C16E6" w:rsidRPr="00742DE5" w:rsidRDefault="000C16E6" w:rsidP="003D4028">
            <w:pPr>
              <w:rPr>
                <w:i/>
                <w:iCs/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 xml:space="preserve">Jakub Ludwiczak – </w:t>
            </w:r>
            <w:r w:rsidRPr="00742DE5">
              <w:rPr>
                <w:i/>
                <w:iCs/>
                <w:sz w:val="26"/>
                <w:szCs w:val="26"/>
              </w:rPr>
              <w:t>Team Leader</w:t>
            </w:r>
          </w:p>
        </w:tc>
      </w:tr>
      <w:tr w:rsidR="000C16E6" w14:paraId="0C5D2DEF" w14:textId="77777777" w:rsidTr="000C16E6">
        <w:tc>
          <w:tcPr>
            <w:tcW w:w="10456" w:type="dxa"/>
            <w:gridSpan w:val="2"/>
            <w:tcBorders>
              <w:top w:val="nil"/>
            </w:tcBorders>
          </w:tcPr>
          <w:p w14:paraId="2FE11EE1" w14:textId="77777777" w:rsidR="000C16E6" w:rsidRPr="00742DE5" w:rsidRDefault="000C16E6" w:rsidP="000C16E6">
            <w:pPr>
              <w:rPr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>Mikołaj Janczak, Krzysztof Janicki, Szymon Jaźwiński, Marcin Witkowski</w:t>
            </w:r>
          </w:p>
          <w:p w14:paraId="6583CD05" w14:textId="77777777" w:rsidR="000C16E6" w:rsidRPr="000C16E6" w:rsidRDefault="000C16E6" w:rsidP="003D402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2C8CAF7" w14:textId="77777777" w:rsidR="00742DE5" w:rsidRDefault="00742DE5" w:rsidP="0E84346C">
      <w:pPr>
        <w:rPr>
          <w:b/>
          <w:bCs/>
          <w:sz w:val="28"/>
          <w:szCs w:val="28"/>
        </w:rPr>
      </w:pPr>
    </w:p>
    <w:p w14:paraId="193DB7EE" w14:textId="77777777" w:rsidR="00F63ACD" w:rsidRPr="0096389C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Wprowadzenie</w:t>
      </w:r>
    </w:p>
    <w:p w14:paraId="6FC5F0E9" w14:textId="77777777" w:rsidR="00F63ACD" w:rsidRPr="00310502" w:rsidRDefault="00F63ACD" w:rsidP="00F63ACD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310502">
        <w:rPr>
          <w:rFonts w:eastAsia="Times New Roman" w:cstheme="minorHAnsi"/>
          <w:color w:val="111111"/>
          <w:sz w:val="28"/>
          <w:szCs w:val="28"/>
          <w:lang w:eastAsia="pl-PL"/>
        </w:rPr>
        <w:t>Nasza aplikacja ma na celu ułatwienie procesu przeprowadzania testów online w placówkach edukacyjnych. Skierowana jest zarówno do nauczycieli, którzy chcą oceniać wiedzę swoich uczniów, jak i do samych uczniów, którzy mogą wygodnie przystępować do testów.</w:t>
      </w:r>
    </w:p>
    <w:p w14:paraId="7C418196" w14:textId="77777777" w:rsidR="00742DE5" w:rsidRDefault="00742DE5" w:rsidP="0E84346C">
      <w:pPr>
        <w:rPr>
          <w:rFonts w:cstheme="minorHAnsi"/>
        </w:rPr>
      </w:pPr>
    </w:p>
    <w:p w14:paraId="3696EEDB" w14:textId="77777777" w:rsidR="004C5EA7" w:rsidRDefault="004C5EA7" w:rsidP="0E84346C">
      <w:pPr>
        <w:rPr>
          <w:rFonts w:cstheme="minorHAnsi"/>
        </w:rPr>
      </w:pPr>
    </w:p>
    <w:p w14:paraId="1E9F73FA" w14:textId="5B4CAFAE" w:rsidR="004C5EA7" w:rsidRPr="00B857A1" w:rsidRDefault="00B857A1" w:rsidP="0E84346C">
      <w:pPr>
        <w:rPr>
          <w:rFonts w:cstheme="minorHAnsi"/>
          <w:b/>
          <w:bCs/>
          <w:sz w:val="32"/>
          <w:szCs w:val="32"/>
        </w:rPr>
      </w:pPr>
      <w:r w:rsidRPr="00B857A1">
        <w:rPr>
          <w:rFonts w:cstheme="minorHAnsi"/>
          <w:b/>
          <w:bCs/>
          <w:sz w:val="32"/>
          <w:szCs w:val="32"/>
        </w:rPr>
        <w:t>Aktorzy</w:t>
      </w:r>
    </w:p>
    <w:p w14:paraId="33A2170B" w14:textId="467726D6" w:rsidR="006B0075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Nauczyciel</w:t>
      </w:r>
      <w:r>
        <w:rPr>
          <w:rFonts w:cstheme="minorHAnsi"/>
          <w:sz w:val="24"/>
          <w:szCs w:val="24"/>
        </w:rPr>
        <w:t xml:space="preserve"> – </w:t>
      </w:r>
      <w:r w:rsidR="006B0075">
        <w:rPr>
          <w:rFonts w:cstheme="minorHAnsi"/>
          <w:sz w:val="24"/>
          <w:szCs w:val="24"/>
        </w:rPr>
        <w:t xml:space="preserve"> Jest najważniejszym użytkownikiem systemu. </w:t>
      </w:r>
      <w:r w:rsidR="006B0075" w:rsidRPr="006B0075">
        <w:rPr>
          <w:rFonts w:cstheme="minorHAnsi"/>
          <w:sz w:val="24"/>
          <w:szCs w:val="24"/>
        </w:rPr>
        <w:t>Ma możliwość tworzenia, zarządzania testami oraz przypisywania ich uczniom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oże dodawać pytania do bazy danych, zarządzać istniejącymi pytaniami oraz grupami przypisanymi do testów.</w:t>
      </w:r>
    </w:p>
    <w:p w14:paraId="1CB2456E" w14:textId="750427B4" w:rsidR="00B857A1" w:rsidRDefault="006B0075" w:rsidP="006B0075">
      <w:pPr>
        <w:rPr>
          <w:rFonts w:cstheme="minorHAnsi"/>
          <w:sz w:val="24"/>
          <w:szCs w:val="24"/>
        </w:rPr>
      </w:pPr>
      <w:r w:rsidRPr="006B0075">
        <w:rPr>
          <w:rFonts w:cstheme="minorHAnsi"/>
          <w:sz w:val="24"/>
          <w:szCs w:val="24"/>
        </w:rPr>
        <w:t>Posiada dostęp do panelu nauczycielskiego, gdzie może śledzić wyniki testów oraz przeglądać statystyki dotyczące wyników uczniów oraz poszczególnych pytań.</w:t>
      </w:r>
      <w:r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>Jest odpowiedzialny za ocenianie odpowiedzi uczniów, zwłaszcza w przypadku pytań otwartych.</w:t>
      </w:r>
    </w:p>
    <w:p w14:paraId="6FDB01EA" w14:textId="77777777" w:rsidR="006B0075" w:rsidRPr="00B857A1" w:rsidRDefault="006B0075" w:rsidP="006B0075">
      <w:pPr>
        <w:rPr>
          <w:rFonts w:cstheme="minorHAnsi"/>
          <w:sz w:val="24"/>
          <w:szCs w:val="24"/>
        </w:rPr>
      </w:pPr>
    </w:p>
    <w:p w14:paraId="7C0B6F1F" w14:textId="4225AC71" w:rsidR="00B857A1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Uczeń</w:t>
      </w:r>
      <w:r w:rsidRPr="00B857A1"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 xml:space="preserve">- </w:t>
      </w:r>
      <w:r w:rsidR="006B0075" w:rsidRPr="006B0075">
        <w:rPr>
          <w:rFonts w:cstheme="minorHAnsi"/>
          <w:sz w:val="24"/>
          <w:szCs w:val="24"/>
        </w:rPr>
        <w:t>Posiada możliwość przystępowania do testów przypisanych przez nauczycieli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 xml:space="preserve">Ma dostęp </w:t>
      </w:r>
      <w:r w:rsidR="006B0075">
        <w:rPr>
          <w:rFonts w:cstheme="minorHAnsi"/>
          <w:sz w:val="24"/>
          <w:szCs w:val="24"/>
        </w:rPr>
        <w:t>testów ogólnodostępnych, oraz tych które są</w:t>
      </w:r>
      <w:r w:rsidR="006B0075" w:rsidRPr="006B0075">
        <w:rPr>
          <w:rFonts w:cstheme="minorHAnsi"/>
          <w:sz w:val="24"/>
          <w:szCs w:val="24"/>
        </w:rPr>
        <w:t xml:space="preserve"> mu </w:t>
      </w:r>
      <w:r w:rsidR="006B0075">
        <w:rPr>
          <w:rFonts w:cstheme="minorHAnsi"/>
          <w:sz w:val="24"/>
          <w:szCs w:val="24"/>
        </w:rPr>
        <w:t>przypisane przez nauczyciela.</w:t>
      </w:r>
      <w:r w:rsidR="006B0075" w:rsidRPr="006B0075">
        <w:rPr>
          <w:rFonts w:cstheme="minorHAnsi"/>
          <w:sz w:val="24"/>
          <w:szCs w:val="24"/>
        </w:rPr>
        <w:t xml:space="preserve"> Może udzielać odpowiedzi na pytania, przeglądać pytania i wracać do nich w przypadku pominięcia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Po zakończeniu testu może otrzymać wynik</w:t>
      </w:r>
      <w:r w:rsidR="006B0075">
        <w:rPr>
          <w:rFonts w:cstheme="minorHAnsi"/>
          <w:sz w:val="24"/>
          <w:szCs w:val="24"/>
        </w:rPr>
        <w:t xml:space="preserve"> od razu, lub po uwzględnieniu odpowiedzi z części otwartej</w:t>
      </w:r>
      <w:r w:rsidR="006B0075" w:rsidRPr="006B0075">
        <w:rPr>
          <w:rFonts w:cstheme="minorHAnsi"/>
          <w:sz w:val="24"/>
          <w:szCs w:val="24"/>
        </w:rPr>
        <w:t xml:space="preserve"> w zależności od ustawień nauczyciela.</w:t>
      </w:r>
    </w:p>
    <w:p w14:paraId="5D4C5B9C" w14:textId="77777777" w:rsidR="006B0075" w:rsidRDefault="006B0075" w:rsidP="0E84346C">
      <w:pPr>
        <w:rPr>
          <w:rFonts w:cstheme="minorHAnsi"/>
          <w:sz w:val="24"/>
          <w:szCs w:val="24"/>
          <w:u w:val="single"/>
        </w:rPr>
      </w:pPr>
    </w:p>
    <w:p w14:paraId="6569BCC8" w14:textId="32AF1B2E" w:rsidR="00B857A1" w:rsidRPr="00B857A1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Administrator</w:t>
      </w:r>
      <w:r w:rsidRPr="00B857A1">
        <w:rPr>
          <w:rFonts w:cstheme="minorHAnsi"/>
          <w:sz w:val="24"/>
          <w:szCs w:val="24"/>
        </w:rPr>
        <w:t xml:space="preserve"> - </w:t>
      </w:r>
      <w:r w:rsidR="006B0075" w:rsidRPr="006B0075">
        <w:rPr>
          <w:rFonts w:cstheme="minorHAnsi"/>
          <w:sz w:val="24"/>
          <w:szCs w:val="24"/>
        </w:rPr>
        <w:t>Zajmuje się administracją całego systemu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a możliwość zarządzania użytkownikami, w tym tworzenia kont oraz resetowania haseł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Jest odpowiedzialny za ogólne funkcjonowanie aplikacji oraz reagowanie na zgłoszone problemy z serwisem.</w:t>
      </w:r>
    </w:p>
    <w:p w14:paraId="03AAA87A" w14:textId="77777777" w:rsidR="004C5EA7" w:rsidRDefault="004C5EA7" w:rsidP="0E84346C">
      <w:pPr>
        <w:rPr>
          <w:rFonts w:cstheme="minorHAnsi"/>
        </w:rPr>
      </w:pPr>
    </w:p>
    <w:p w14:paraId="45895CB9" w14:textId="77777777" w:rsidR="004C5EA7" w:rsidRDefault="004C5EA7" w:rsidP="0E84346C">
      <w:pPr>
        <w:rPr>
          <w:rFonts w:cstheme="minorHAnsi"/>
        </w:rPr>
      </w:pPr>
    </w:p>
    <w:p w14:paraId="15E627BB" w14:textId="77777777" w:rsidR="006B0075" w:rsidRDefault="006B0075" w:rsidP="0E84346C">
      <w:pPr>
        <w:rPr>
          <w:rFonts w:cstheme="minorHAnsi"/>
        </w:rPr>
      </w:pPr>
    </w:p>
    <w:p w14:paraId="3BB093CE" w14:textId="77777777" w:rsidR="006B0075" w:rsidRPr="0096389C" w:rsidRDefault="006B0075" w:rsidP="0E84346C">
      <w:pPr>
        <w:rPr>
          <w:rFonts w:cstheme="minorHAnsi"/>
        </w:rPr>
      </w:pPr>
    </w:p>
    <w:p w14:paraId="568434AB" w14:textId="77777777" w:rsidR="00F63ACD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lastRenderedPageBreak/>
        <w:t>Opis funkcjonalności</w:t>
      </w:r>
    </w:p>
    <w:p w14:paraId="03E10475" w14:textId="77777777" w:rsidR="00310502" w:rsidRPr="00310502" w:rsidRDefault="00310502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lang w:eastAsia="pl-PL"/>
        </w:rPr>
      </w:pPr>
    </w:p>
    <w:p w14:paraId="5191168A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Rejestracja i Logowanie:</w:t>
      </w:r>
    </w:p>
    <w:p w14:paraId="461A7C8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żytkownicy dostają dane logowania uprzednio utworzone przez administracje placówki w postaci loginu i hasła. Przy pierwszym logowaniu, użytkownik ustawia własne hasło i w razie potrzeby może samodzielnie je zmienić w późniejszym terminie.</w:t>
      </w:r>
    </w:p>
    <w:p w14:paraId="0128436E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stęp jest przydzielany w ten sam sposób dla nauczycieli jak i dla uczniów.</w:t>
      </w:r>
    </w:p>
    <w:p w14:paraId="00AF742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logowaniu nauczyciele mają dostęp do panelu nauczycielskiego, gdzie mogą zarządzać testami i wynikami.</w:t>
      </w:r>
    </w:p>
    <w:p w14:paraId="6607E7EA" w14:textId="0D5F3FED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Uczniowie po zalogowaniu mają dostęp 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do przypisanych im testów oraz do wyników ukończonych testów. Mogą również dołączyć do testu za pomocą kodu </w:t>
      </w:r>
      <w:proofErr w:type="spellStart"/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zaproszeniowego</w:t>
      </w:r>
      <w:proofErr w:type="spellEnd"/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858E8FD" w14:textId="4BBA42EA" w:rsidR="00935B85" w:rsidRDefault="00C82F0F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Pytania / testy</w:t>
      </w:r>
      <w:r w:rsidR="00935B85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:</w:t>
      </w:r>
    </w:p>
    <w:p w14:paraId="65EF0F7E" w14:textId="44DBC7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Pytania w bazie będą posiadały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następując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flagi: Przedmiot, Kategoria,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Poziom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Typ (Otwarte, Zamknięte,…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Prywatność.</w:t>
      </w:r>
    </w:p>
    <w:p w14:paraId="1F324FF5" w14:textId="1E2A821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myślnie nauczyciele mają dostęp do wspólnej bazy danych z pytaniami oraz testami, na życzenie test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dane pyt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mo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>gą być prywatne (dostępne tylko dla autora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7CC4ED45" w14:textId="05B8CE5D" w:rsidR="009F359D" w:rsidRDefault="009F359D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formularza umożliwiającego mu stworzenie nowego przedmiotu oraz kategorii do przedmiotów, co ułatwia dalsze dodawanie i segregację pytań.</w:t>
      </w:r>
    </w:p>
    <w:p w14:paraId="68323528" w14:textId="76CF7B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możliwość dodania nowych pytań do bazy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przez formularz na stro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rzewidziane jest również importowanie pytań z pliku.</w:t>
      </w:r>
    </w:p>
    <w:p w14:paraId="2F94C7F5" w14:textId="3EA0D86D" w:rsidR="009F359D" w:rsidRDefault="00935B85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kiedy dane pytanie będzie należało do więcej niż 1 kategorii, pytanie będzie powielane w bazie danych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9F359D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o samo tyczy się pytań należących do różnych przedmiotów. W przypadku później wspomnianych testów tworzonych automatycznie (np. składających się z kilku przedmiotów/kategorii) przewidziane jest wykrywanie duplikacji pytań należących do wielu przedmiotów/kategorii). Podczas tworzenia takiego testu nie będzie możliwe dołączenie pytania z taką samą nazwą więcej niż raz, co eliminuje problem.</w:t>
      </w:r>
    </w:p>
    <w:p w14:paraId="7BBE7B01" w14:textId="6814BA7A" w:rsidR="001B698B" w:rsidRPr="009F359D" w:rsidRDefault="001B698B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zakładki ‘Zarządzaj pytaniami’ w której ma dostęp do wszystkich pytań. Może dowolnie edytować oraz usuwać pytania.</w:t>
      </w:r>
    </w:p>
    <w:p w14:paraId="29A136E6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Opis pytania ma zawierać się w 1000 znaków, a odpowiedź (Dla pytań otwartych) w 250.</w:t>
      </w:r>
    </w:p>
    <w:p w14:paraId="28C3E714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djęcia do zadania można dodawać tylko w następujących formatach: JPEG, PNG</w:t>
      </w:r>
    </w:p>
    <w:p w14:paraId="7E84B5B7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Zadania matematyczne (np. równania) mogą być przechowywane jako zdjęcie. </w:t>
      </w:r>
    </w:p>
    <w:p w14:paraId="443C2A50" w14:textId="77777777" w:rsidR="00935B85" w:rsidRDefault="00935B85" w:rsidP="00935B8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3300A37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Tworzenie Testów:</w:t>
      </w:r>
    </w:p>
    <w:p w14:paraId="7504C0EF" w14:textId="573D1F05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tworzyć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szablony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est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ó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określając liczbę pytań i ich rodzaj (zamknięte, otwarte, wielokrotnego wyboru, z ujemnymi punktami).</w:t>
      </w:r>
    </w:p>
    <w:p w14:paraId="526A92A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 prywatność danego pytania lub całego testu – wtedy test bądź pytanie nie są widoczne dla innych nauczycieli</w:t>
      </w:r>
    </w:p>
    <w:p w14:paraId="5D89C871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wybierać pytania z bazy przy użyciu GUI. Ma do dyspozycji opcje sortowania wyników oraz ich filtrowania.</w:t>
      </w:r>
    </w:p>
    <w:p w14:paraId="09DB8FD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również dodawać pytania z pliku CSV w odpowiednim formacie</w:t>
      </w:r>
    </w:p>
    <w:p w14:paraId="4729D717" w14:textId="27B6B75A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aktywować wcześniej stworzony szablon testu i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określić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datę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rozpoczęcia i zakończenia testu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czas jego tr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5B1F3CD" w14:textId="451F3230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, sposób sprawdzania pytań otwartych: manualnie lub pół-automatycznie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(automatycznie dla zamkniętych).</w:t>
      </w:r>
    </w:p>
    <w:p w14:paraId="16E2A83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ustalenia progu punktowego do zaliczenia testu.</w:t>
      </w:r>
    </w:p>
    <w:p w14:paraId="105CD872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wyeksportowania testu do pliku, w celu przeprowadzania go w formie fizycznej.</w:t>
      </w:r>
    </w:p>
    <w:p w14:paraId="54E84E4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utomatycznego tworzenia wariantów testów (np. grupa A, B, C) – nauczyciel wybiera ilość pytań z każdego typu.</w:t>
      </w:r>
    </w:p>
    <w:p w14:paraId="6F10C5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>Nauczyciel decyduje czy dany test będzie dostępny dla każdego użytkownika systemu czy będzie chciał dać dostęp każdemu kto ma dany Kod dołączeniowy, bądź dodawać ręcznie uczniów, lub ich predefiniowane grupy</w:t>
      </w:r>
      <w:r>
        <w:rPr>
          <w:rFonts w:eastAsia="Times New Roman" w:cstheme="minorHAnsi"/>
          <w:color w:val="111111"/>
          <w:sz w:val="28"/>
          <w:szCs w:val="28"/>
          <w:lang w:eastAsia="pl-PL"/>
        </w:rPr>
        <w:br/>
      </w:r>
    </w:p>
    <w:p w14:paraId="716FDE5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Udostępnianie Testów Uczniom:</w:t>
      </w:r>
    </w:p>
    <w:p w14:paraId="6BB0B4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przypisywać uczniów do konkretnych testów.</w:t>
      </w:r>
    </w:p>
    <w:p w14:paraId="75039BF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po zalogowaniu widzi, do jakich testów jest przypisany.</w:t>
      </w:r>
    </w:p>
    <w:p w14:paraId="2683204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 testu można przypisać wcześniej stworzone grupy zajęciowe.</w:t>
      </w:r>
    </w:p>
    <w:p w14:paraId="0F7A440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ziana jest możliwość dodania dowolnej osoby do testu przez kod.</w:t>
      </w:r>
    </w:p>
    <w:p w14:paraId="608F5F4F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dołączający do testu poprzez kod wpisuje swoje imię i nazwisko oraz unikalny kod identyfikacyjny (np. numer albumu), który rozstrzygnie problem duplikacji imion i nazwisk.</w:t>
      </w:r>
    </w:p>
    <w:p w14:paraId="7748331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niowie logują się na swoje konta, lub dołączają do testu przez kod</w:t>
      </w:r>
    </w:p>
    <w:p w14:paraId="27DCC795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alogowani uczniowie wybierają przypisane im testy i odpowiadają na pytania, jest możliwość pominięcia pytania, lub wrócenia do niego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BE16AE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Wyniki i Statystyki:</w:t>
      </w:r>
    </w:p>
    <w:p w14:paraId="71CE2C13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kończeniu testu uczeń może otrzymać wynik w zależności od wyboru nauczyciela.</w:t>
      </w:r>
    </w:p>
    <w:p w14:paraId="0D7DDC2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testów mieszanych (pytania otwarte + zamknięte) uczeń może automatycznie otrzymać obliczony wynik z pytań zamkniętych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  <w:t>Pytania otwarte mają być sprawdzane przez nauczyciela ręcznie, lub pół-automatycznie: Nauczyciel weryfikuje wyniki od automatu</w:t>
      </w:r>
    </w:p>
    <w:p w14:paraId="3073726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statystyk, takich jak średnia ocena w klasie czy wyniki indywidualnych uczniów.</w:t>
      </w:r>
    </w:p>
    <w:p w14:paraId="57F88FA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również dostęp do statystyk dotyczących poszczególnych pytań. (np. na pytanie nr.1 odpowiedziało tylko 5% uczniów.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75AC5A13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Eksport Wyników:</w:t>
      </w:r>
    </w:p>
    <w:p w14:paraId="70088BA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eksportować wynik całego testu do pliku (np. CSV) w celu archiwizacji lub analizy.</w:t>
      </w:r>
    </w:p>
    <w:p w14:paraId="12E17BB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ywana jest możliwość eksportowania wszystkich wyników danego ucznia.</w:t>
      </w:r>
    </w:p>
    <w:p w14:paraId="45F82386" w14:textId="77777777" w:rsidR="009C2FD8" w:rsidRDefault="009C2FD8" w:rsidP="009C2FD8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6F90576E" w14:textId="77777777" w:rsidR="007B4577" w:rsidRDefault="007B4577" w:rsidP="0E84346C">
      <w:pPr>
        <w:rPr>
          <w:b/>
          <w:bCs/>
          <w:sz w:val="40"/>
          <w:szCs w:val="40"/>
        </w:rPr>
      </w:pPr>
    </w:p>
    <w:p w14:paraId="5BD74109" w14:textId="38E62118" w:rsidR="00C97AA6" w:rsidRPr="00BD0A3B" w:rsidRDefault="6775941C" w:rsidP="0E84346C">
      <w:pPr>
        <w:rPr>
          <w:b/>
          <w:bCs/>
          <w:sz w:val="40"/>
          <w:szCs w:val="40"/>
        </w:rPr>
      </w:pPr>
      <w:r w:rsidRPr="00BD0A3B">
        <w:rPr>
          <w:b/>
          <w:bCs/>
          <w:sz w:val="40"/>
          <w:szCs w:val="40"/>
        </w:rPr>
        <w:t>Narzędz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783"/>
      </w:tblGrid>
      <w:tr w:rsidR="005B2472" w14:paraId="092D24BB" w14:textId="77777777" w:rsidTr="00EB15CE">
        <w:trPr>
          <w:trHeight w:val="428"/>
        </w:trPr>
        <w:tc>
          <w:tcPr>
            <w:tcW w:w="4673" w:type="dxa"/>
            <w:shd w:val="clear" w:color="auto" w:fill="D9D9D9" w:themeFill="background1" w:themeFillShade="D9"/>
          </w:tcPr>
          <w:p w14:paraId="1238C822" w14:textId="16E0D276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stosowani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2762824A" w14:textId="3E1508DB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rogramu / Języka programowania</w:t>
            </w:r>
          </w:p>
        </w:tc>
      </w:tr>
      <w:tr w:rsidR="005B2472" w14:paraId="281188FE" w14:textId="77777777" w:rsidTr="00742DE5">
        <w:tc>
          <w:tcPr>
            <w:tcW w:w="4673" w:type="dxa"/>
          </w:tcPr>
          <w:p w14:paraId="23E6D73A" w14:textId="1DB2B8F2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Strona internetowa ze stylami</w:t>
            </w:r>
          </w:p>
        </w:tc>
        <w:tc>
          <w:tcPr>
            <w:tcW w:w="5783" w:type="dxa"/>
          </w:tcPr>
          <w:p w14:paraId="69DB95DF" w14:textId="2DFE65F9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HTML + CSS</w:t>
            </w:r>
          </w:p>
        </w:tc>
      </w:tr>
      <w:tr w:rsidR="005B2472" w14:paraId="6B9377F4" w14:textId="77777777" w:rsidTr="00742DE5">
        <w:tc>
          <w:tcPr>
            <w:tcW w:w="4673" w:type="dxa"/>
          </w:tcPr>
          <w:p w14:paraId="43C15137" w14:textId="1379459B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Interaktywność na stronie (Klient)</w:t>
            </w:r>
          </w:p>
        </w:tc>
        <w:tc>
          <w:tcPr>
            <w:tcW w:w="5783" w:type="dxa"/>
          </w:tcPr>
          <w:p w14:paraId="6A5575C2" w14:textId="29AE3330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JavaScript + JQuery</w:t>
            </w:r>
          </w:p>
        </w:tc>
      </w:tr>
      <w:tr w:rsidR="005B2472" w14:paraId="578D22F9" w14:textId="77777777" w:rsidTr="00742DE5">
        <w:tc>
          <w:tcPr>
            <w:tcW w:w="4673" w:type="dxa"/>
          </w:tcPr>
          <w:p w14:paraId="136DBBBD" w14:textId="01675749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ckend</w:t>
            </w:r>
          </w:p>
        </w:tc>
        <w:tc>
          <w:tcPr>
            <w:tcW w:w="5783" w:type="dxa"/>
          </w:tcPr>
          <w:p w14:paraId="73C7EAF1" w14:textId="3D2F8F8D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PHP + Python</w:t>
            </w:r>
          </w:p>
        </w:tc>
      </w:tr>
      <w:tr w:rsidR="00742DE5" w14:paraId="6F2EEEDE" w14:textId="77777777" w:rsidTr="00742DE5">
        <w:tc>
          <w:tcPr>
            <w:tcW w:w="4673" w:type="dxa"/>
          </w:tcPr>
          <w:p w14:paraId="5C839B5F" w14:textId="157C4AA2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za danych</w:t>
            </w:r>
          </w:p>
        </w:tc>
        <w:tc>
          <w:tcPr>
            <w:tcW w:w="5783" w:type="dxa"/>
          </w:tcPr>
          <w:p w14:paraId="3FEC8173" w14:textId="5C47DF19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ySQL</w:t>
            </w:r>
          </w:p>
        </w:tc>
      </w:tr>
      <w:tr w:rsidR="00742DE5" w14:paraId="6AF5BE9F" w14:textId="77777777" w:rsidTr="00742DE5">
        <w:tc>
          <w:tcPr>
            <w:tcW w:w="4673" w:type="dxa"/>
          </w:tcPr>
          <w:p w14:paraId="768EAF89" w14:textId="4C46AF67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Testowanie Serwera</w:t>
            </w:r>
          </w:p>
        </w:tc>
        <w:tc>
          <w:tcPr>
            <w:tcW w:w="5783" w:type="dxa"/>
          </w:tcPr>
          <w:p w14:paraId="5AF10265" w14:textId="4EC3DCC8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XAMPP</w:t>
            </w:r>
          </w:p>
        </w:tc>
      </w:tr>
      <w:tr w:rsidR="00742DE5" w14:paraId="19E3A1F9" w14:textId="77777777" w:rsidTr="00742DE5">
        <w:tc>
          <w:tcPr>
            <w:tcW w:w="4673" w:type="dxa"/>
          </w:tcPr>
          <w:p w14:paraId="709EC31C" w14:textId="0C90B564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ntrola wersji</w:t>
            </w:r>
          </w:p>
        </w:tc>
        <w:tc>
          <w:tcPr>
            <w:tcW w:w="5783" w:type="dxa"/>
          </w:tcPr>
          <w:p w14:paraId="15AFF200" w14:textId="5670F9A4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itHub</w:t>
            </w:r>
          </w:p>
        </w:tc>
      </w:tr>
      <w:tr w:rsidR="00742DE5" w14:paraId="74176B25" w14:textId="77777777" w:rsidTr="00742DE5">
        <w:tc>
          <w:tcPr>
            <w:tcW w:w="4673" w:type="dxa"/>
          </w:tcPr>
          <w:p w14:paraId="4CC99B3B" w14:textId="4ABDD113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munikacja i zarządzanie Zespołem</w:t>
            </w:r>
          </w:p>
        </w:tc>
        <w:tc>
          <w:tcPr>
            <w:tcW w:w="5783" w:type="dxa"/>
          </w:tcPr>
          <w:p w14:paraId="6D55151A" w14:textId="69D9CE43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Discord, MS Teams, GitHub</w:t>
            </w:r>
          </w:p>
        </w:tc>
      </w:tr>
      <w:tr w:rsidR="00742DE5" w14:paraId="3861F7FC" w14:textId="77777777" w:rsidTr="00742DE5">
        <w:tc>
          <w:tcPr>
            <w:tcW w:w="4673" w:type="dxa"/>
          </w:tcPr>
          <w:p w14:paraId="4350E92A" w14:textId="33EBD469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lastRenderedPageBreak/>
              <w:t>Główne środowisko programowania</w:t>
            </w:r>
          </w:p>
        </w:tc>
        <w:tc>
          <w:tcPr>
            <w:tcW w:w="5783" w:type="dxa"/>
          </w:tcPr>
          <w:p w14:paraId="120DD99C" w14:textId="09F06FFB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icrosoft Visual Studio Code</w:t>
            </w:r>
          </w:p>
        </w:tc>
      </w:tr>
    </w:tbl>
    <w:p w14:paraId="70107394" w14:textId="77777777" w:rsidR="00EB15CE" w:rsidRDefault="00EB15CE" w:rsidP="0E84346C">
      <w:pPr>
        <w:rPr>
          <w:b/>
          <w:bCs/>
          <w:sz w:val="32"/>
          <w:szCs w:val="32"/>
        </w:rPr>
      </w:pPr>
    </w:p>
    <w:p w14:paraId="2949FA7B" w14:textId="77777777" w:rsidR="007B4577" w:rsidRDefault="007B4577" w:rsidP="0E84346C">
      <w:pPr>
        <w:rPr>
          <w:b/>
          <w:bCs/>
          <w:sz w:val="32"/>
          <w:szCs w:val="32"/>
        </w:rPr>
        <w:sectPr w:rsidR="007B4577" w:rsidSect="003B061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434204" w14:textId="77777777" w:rsidR="00EB15CE" w:rsidRDefault="00EB15CE" w:rsidP="00EB15CE">
      <w:pPr>
        <w:sectPr w:rsidR="00EB15CE" w:rsidSect="003B06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AC47230" w14:textId="77777777" w:rsidR="00BD0A3B" w:rsidRDefault="00BD0A3B" w:rsidP="00EB15CE">
      <w:pPr>
        <w:rPr>
          <w:b/>
          <w:bCs/>
          <w:sz w:val="40"/>
          <w:szCs w:val="40"/>
        </w:rPr>
      </w:pPr>
    </w:p>
    <w:p w14:paraId="7185E66F" w14:textId="77777777" w:rsidR="007B4577" w:rsidRDefault="007B4577" w:rsidP="00EB15CE">
      <w:pPr>
        <w:rPr>
          <w:b/>
          <w:bCs/>
          <w:sz w:val="40"/>
          <w:szCs w:val="40"/>
        </w:rPr>
      </w:pPr>
    </w:p>
    <w:p w14:paraId="5ACCB876" w14:textId="77777777" w:rsidR="00BD0A3B" w:rsidRDefault="00BD0A3B" w:rsidP="00EB15CE">
      <w:pPr>
        <w:rPr>
          <w:b/>
          <w:bCs/>
          <w:sz w:val="40"/>
          <w:szCs w:val="40"/>
        </w:rPr>
      </w:pPr>
    </w:p>
    <w:p w14:paraId="6B0D5C93" w14:textId="0D5D993F" w:rsidR="00310502" w:rsidRPr="00BD0A3B" w:rsidRDefault="6E721A98" w:rsidP="00EB15CE">
      <w:pPr>
        <w:rPr>
          <w:noProof/>
          <w:sz w:val="40"/>
          <w:szCs w:val="40"/>
        </w:rPr>
      </w:pPr>
      <w:r w:rsidRPr="00BD0A3B">
        <w:rPr>
          <w:b/>
          <w:bCs/>
          <w:sz w:val="40"/>
          <w:szCs w:val="40"/>
        </w:rPr>
        <w:t>Harmonogram</w:t>
      </w:r>
      <w:r w:rsidR="00C23DD3" w:rsidRPr="00BD0A3B">
        <w:rPr>
          <w:b/>
          <w:bCs/>
          <w:sz w:val="40"/>
          <w:szCs w:val="40"/>
        </w:rPr>
        <w:t xml:space="preserve"> kamieni milowych</w:t>
      </w:r>
      <w:r w:rsidRPr="00BD0A3B">
        <w:rPr>
          <w:b/>
          <w:bCs/>
          <w:sz w:val="40"/>
          <w:szCs w:val="40"/>
        </w:rPr>
        <w:t>:</w:t>
      </w:r>
      <w:r w:rsidR="00310502" w:rsidRPr="00BD0A3B">
        <w:rPr>
          <w:noProof/>
          <w:sz w:val="40"/>
          <w:szCs w:val="40"/>
        </w:rPr>
        <w:t xml:space="preserve"> </w:t>
      </w:r>
    </w:p>
    <w:p w14:paraId="383F93D5" w14:textId="77777777" w:rsidR="00310502" w:rsidRDefault="00310502" w:rsidP="00EB15CE">
      <w:pPr>
        <w:rPr>
          <w:b/>
          <w:bCs/>
          <w:noProof/>
        </w:rPr>
      </w:pPr>
    </w:p>
    <w:p w14:paraId="25750BFF" w14:textId="0F25108A" w:rsidR="00C97AA6" w:rsidRDefault="00971786" w:rsidP="00EB15C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406EE6" wp14:editId="258701B9">
            <wp:extent cx="6645910" cy="1093470"/>
            <wp:effectExtent l="0" t="0" r="2540" b="0"/>
            <wp:docPr id="9464971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71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36EC" w14:textId="7B88961D" w:rsidR="00310502" w:rsidRPr="00310502" w:rsidRDefault="00310502" w:rsidP="00233448">
      <w:pPr>
        <w:pStyle w:val="Legenda"/>
        <w:rPr>
          <w:sz w:val="20"/>
          <w:szCs w:val="20"/>
        </w:rPr>
      </w:pPr>
      <w:r w:rsidRPr="00310502">
        <w:rPr>
          <w:sz w:val="20"/>
          <w:szCs w:val="20"/>
        </w:rPr>
        <w:t>Wykres Gantta dla harmonogramu działań zespołu</w:t>
      </w:r>
    </w:p>
    <w:p w14:paraId="3781C935" w14:textId="71ABB277" w:rsidR="00BD0A3B" w:rsidRPr="00C97AA6" w:rsidRDefault="00971786" w:rsidP="00EB15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38"/>
        <w:gridCol w:w="2068"/>
        <w:gridCol w:w="1750"/>
      </w:tblGrid>
      <w:tr w:rsidR="009C675D" w14:paraId="0AF1A9F5" w14:textId="3313EAE4" w:rsidTr="009C675D">
        <w:trPr>
          <w:trHeight w:val="450"/>
        </w:trPr>
        <w:tc>
          <w:tcPr>
            <w:tcW w:w="6638" w:type="dxa"/>
            <w:shd w:val="clear" w:color="auto" w:fill="D9D9D9" w:themeFill="background1" w:themeFillShade="D9"/>
          </w:tcPr>
          <w:p w14:paraId="31266DF2" w14:textId="2CD384FF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15CE">
              <w:rPr>
                <w:b/>
                <w:bCs/>
                <w:sz w:val="28"/>
                <w:szCs w:val="28"/>
              </w:rPr>
              <w:t>Czynność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A549C01" w14:textId="6E2E93B2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E26F031" w14:textId="50B1058C" w:rsidR="009C675D" w:rsidRPr="00C97AA6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iec</w:t>
            </w:r>
          </w:p>
        </w:tc>
      </w:tr>
      <w:tr w:rsidR="009C675D" w14:paraId="5758D29B" w14:textId="56D94697" w:rsidTr="009C675D">
        <w:trPr>
          <w:trHeight w:val="414"/>
        </w:trPr>
        <w:tc>
          <w:tcPr>
            <w:tcW w:w="6638" w:type="dxa"/>
          </w:tcPr>
          <w:p w14:paraId="7411DC70" w14:textId="44809CA2" w:rsidR="009C675D" w:rsidRPr="001D4518" w:rsidRDefault="001D4518" w:rsidP="00EB15C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4518">
              <w:rPr>
                <w:sz w:val="24"/>
                <w:szCs w:val="24"/>
                <w:lang w:val="en-US"/>
              </w:rPr>
              <w:t xml:space="preserve">Strona </w:t>
            </w:r>
            <w:r w:rsidR="00310502">
              <w:rPr>
                <w:sz w:val="24"/>
                <w:szCs w:val="24"/>
                <w:lang w:val="en-US"/>
              </w:rPr>
              <w:t>I</w:t>
            </w:r>
            <w:r w:rsidRPr="001D4518">
              <w:rPr>
                <w:sz w:val="24"/>
                <w:szCs w:val="24"/>
                <w:lang w:val="en-US"/>
              </w:rPr>
              <w:t>nternetowa</w:t>
            </w:r>
          </w:p>
        </w:tc>
        <w:tc>
          <w:tcPr>
            <w:tcW w:w="2068" w:type="dxa"/>
          </w:tcPr>
          <w:p w14:paraId="6C42BCFB" w14:textId="5ACD2523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97A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14:paraId="6875F0EF" w14:textId="7F57B44D" w:rsidR="009C675D" w:rsidRPr="00C97AA6" w:rsidRDefault="00EB5D1A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67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</w:tr>
      <w:tr w:rsidR="009C675D" w14:paraId="057F4ECA" w14:textId="0FA8F81D" w:rsidTr="009C675D">
        <w:trPr>
          <w:trHeight w:val="418"/>
        </w:trPr>
        <w:tc>
          <w:tcPr>
            <w:tcW w:w="6638" w:type="dxa"/>
          </w:tcPr>
          <w:p w14:paraId="05947408" w14:textId="5F486E5D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za danych</w:t>
            </w:r>
          </w:p>
        </w:tc>
        <w:tc>
          <w:tcPr>
            <w:tcW w:w="2068" w:type="dxa"/>
          </w:tcPr>
          <w:p w14:paraId="2B3403B7" w14:textId="1CFDFFC2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5D1A">
              <w:rPr>
                <w:sz w:val="24"/>
                <w:szCs w:val="24"/>
              </w:rPr>
              <w:t>8</w:t>
            </w:r>
            <w:r w:rsidRPr="00C97AA6">
              <w:rPr>
                <w:sz w:val="24"/>
                <w:szCs w:val="24"/>
              </w:rPr>
              <w:t>.04</w:t>
            </w:r>
          </w:p>
        </w:tc>
        <w:tc>
          <w:tcPr>
            <w:tcW w:w="1750" w:type="dxa"/>
          </w:tcPr>
          <w:p w14:paraId="60432A9A" w14:textId="5FFD0AAA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9C675D" w14:paraId="355356F1" w14:textId="0BC64D62" w:rsidTr="009C675D">
        <w:trPr>
          <w:trHeight w:val="424"/>
        </w:trPr>
        <w:tc>
          <w:tcPr>
            <w:tcW w:w="6638" w:type="dxa"/>
          </w:tcPr>
          <w:p w14:paraId="7FFE3D8C" w14:textId="5FC8F189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a funkcjonalność – testy z linków</w:t>
            </w:r>
          </w:p>
        </w:tc>
        <w:tc>
          <w:tcPr>
            <w:tcW w:w="2068" w:type="dxa"/>
          </w:tcPr>
          <w:p w14:paraId="578C1D78" w14:textId="3809DB4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750" w:type="dxa"/>
          </w:tcPr>
          <w:p w14:paraId="5193709B" w14:textId="47EC8C7C" w:rsidR="009C675D" w:rsidRPr="00C97AA6" w:rsidRDefault="00971786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9C675D" w14:paraId="4242777E" w14:textId="2053D981" w:rsidTr="009C675D">
        <w:trPr>
          <w:trHeight w:val="416"/>
        </w:trPr>
        <w:tc>
          <w:tcPr>
            <w:tcW w:w="6638" w:type="dxa"/>
          </w:tcPr>
          <w:p w14:paraId="593B26ED" w14:textId="09273908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łna funkcjonalność konta nauczycielskiego, zaawansowana obsługa testów</w:t>
            </w:r>
          </w:p>
        </w:tc>
        <w:tc>
          <w:tcPr>
            <w:tcW w:w="2068" w:type="dxa"/>
          </w:tcPr>
          <w:p w14:paraId="4D5147F6" w14:textId="65B737C0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750" w:type="dxa"/>
          </w:tcPr>
          <w:p w14:paraId="4BCBF29E" w14:textId="671E0A25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</w:tr>
      <w:tr w:rsidR="009C675D" w14:paraId="0D4161A5" w14:textId="6A277F8C" w:rsidTr="009C675D">
        <w:trPr>
          <w:trHeight w:val="408"/>
        </w:trPr>
        <w:tc>
          <w:tcPr>
            <w:tcW w:w="6638" w:type="dxa"/>
          </w:tcPr>
          <w:p w14:paraId="0AEEEF6C" w14:textId="558B2E75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ytań otwartych, system ich sprawdzania</w:t>
            </w:r>
          </w:p>
        </w:tc>
        <w:tc>
          <w:tcPr>
            <w:tcW w:w="2068" w:type="dxa"/>
          </w:tcPr>
          <w:p w14:paraId="0B63C320" w14:textId="329CB25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50" w:type="dxa"/>
          </w:tcPr>
          <w:p w14:paraId="08550A22" w14:textId="05EAC434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  <w:tr w:rsidR="009C675D" w14:paraId="4F0E7955" w14:textId="41727FE3" w:rsidTr="009C675D">
        <w:trPr>
          <w:trHeight w:val="414"/>
        </w:trPr>
        <w:tc>
          <w:tcPr>
            <w:tcW w:w="6638" w:type="dxa"/>
          </w:tcPr>
          <w:p w14:paraId="204BA134" w14:textId="7BF35B53" w:rsidR="009C675D" w:rsidRPr="009C675D" w:rsidRDefault="009C675D" w:rsidP="00EB15CE">
            <w:pPr>
              <w:rPr>
                <w:sz w:val="24"/>
                <w:szCs w:val="24"/>
              </w:rPr>
            </w:pPr>
            <w:r w:rsidRPr="009C675D">
              <w:rPr>
                <w:sz w:val="24"/>
                <w:szCs w:val="24"/>
              </w:rPr>
              <w:t>Konta uczniowskie</w:t>
            </w:r>
          </w:p>
        </w:tc>
        <w:tc>
          <w:tcPr>
            <w:tcW w:w="2068" w:type="dxa"/>
          </w:tcPr>
          <w:p w14:paraId="10740C74" w14:textId="39D81F7A" w:rsidR="009C675D" w:rsidRPr="00C97AA6" w:rsidRDefault="00EB5D1A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C675D" w:rsidRPr="00C97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50" w:type="dxa"/>
          </w:tcPr>
          <w:p w14:paraId="60A0F085" w14:textId="37025B0D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</w:tbl>
    <w:p w14:paraId="5AD11C2B" w14:textId="77777777" w:rsidR="00117A40" w:rsidRDefault="00117A40" w:rsidP="0E84346C">
      <w:pPr>
        <w:rPr>
          <w:b/>
          <w:bCs/>
          <w:sz w:val="32"/>
          <w:szCs w:val="32"/>
        </w:rPr>
      </w:pPr>
    </w:p>
    <w:p w14:paraId="568A09F7" w14:textId="77777777" w:rsidR="00D1400F" w:rsidRDefault="00D1400F" w:rsidP="0E84346C">
      <w:pPr>
        <w:rPr>
          <w:b/>
          <w:bCs/>
          <w:sz w:val="32"/>
          <w:szCs w:val="32"/>
        </w:rPr>
      </w:pPr>
    </w:p>
    <w:p w14:paraId="58C57BCF" w14:textId="77777777" w:rsidR="00D1400F" w:rsidRDefault="00D1400F" w:rsidP="0E84346C">
      <w:pPr>
        <w:rPr>
          <w:b/>
          <w:bCs/>
          <w:sz w:val="32"/>
          <w:szCs w:val="32"/>
        </w:rPr>
      </w:pPr>
    </w:p>
    <w:p w14:paraId="2B017FD0" w14:textId="77777777" w:rsidR="00EC3DF8" w:rsidRDefault="00EC3DF8" w:rsidP="0E84346C">
      <w:pPr>
        <w:rPr>
          <w:b/>
          <w:bCs/>
          <w:sz w:val="32"/>
          <w:szCs w:val="32"/>
        </w:rPr>
      </w:pPr>
    </w:p>
    <w:p w14:paraId="20BCA0A1" w14:textId="77777777" w:rsidR="00EC3DF8" w:rsidRDefault="00EC3DF8" w:rsidP="0E84346C">
      <w:pPr>
        <w:rPr>
          <w:b/>
          <w:bCs/>
          <w:sz w:val="32"/>
          <w:szCs w:val="32"/>
        </w:rPr>
      </w:pPr>
    </w:p>
    <w:p w14:paraId="483778B5" w14:textId="77777777" w:rsidR="00EC3DF8" w:rsidRDefault="00EC3DF8" w:rsidP="0E84346C">
      <w:pPr>
        <w:rPr>
          <w:b/>
          <w:bCs/>
          <w:sz w:val="32"/>
          <w:szCs w:val="32"/>
        </w:rPr>
      </w:pPr>
    </w:p>
    <w:p w14:paraId="18BE2F22" w14:textId="77777777" w:rsidR="00EC3DF8" w:rsidRDefault="00EC3DF8" w:rsidP="0E84346C">
      <w:pPr>
        <w:rPr>
          <w:b/>
          <w:bCs/>
          <w:sz w:val="32"/>
          <w:szCs w:val="32"/>
        </w:rPr>
      </w:pPr>
    </w:p>
    <w:p w14:paraId="0BEE7B7D" w14:textId="131E9EC9" w:rsidR="6E721A98" w:rsidRDefault="6E721A98" w:rsidP="0E84346C">
      <w:pPr>
        <w:rPr>
          <w:b/>
          <w:bCs/>
          <w:sz w:val="32"/>
          <w:szCs w:val="32"/>
        </w:rPr>
      </w:pPr>
      <w:r w:rsidRPr="00C97AA6">
        <w:rPr>
          <w:b/>
          <w:bCs/>
          <w:sz w:val="32"/>
          <w:szCs w:val="32"/>
        </w:rPr>
        <w:lastRenderedPageBreak/>
        <w:t>Definicja wymagań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476"/>
      </w:tblGrid>
      <w:tr w:rsidR="00C97AA6" w14:paraId="3B924AD0" w14:textId="77777777" w:rsidTr="00C97AA6">
        <w:trPr>
          <w:trHeight w:val="398"/>
        </w:trPr>
        <w:tc>
          <w:tcPr>
            <w:tcW w:w="1980" w:type="dxa"/>
          </w:tcPr>
          <w:p w14:paraId="1E44D1F1" w14:textId="31B95CE4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Must have:</w:t>
            </w:r>
          </w:p>
        </w:tc>
        <w:tc>
          <w:tcPr>
            <w:tcW w:w="8476" w:type="dxa"/>
          </w:tcPr>
          <w:p w14:paraId="5136BA34" w14:textId="567164BC" w:rsidR="00C97AA6" w:rsidRPr="00C97AA6" w:rsidRDefault="00C97AA6" w:rsidP="0E84346C">
            <w:pPr>
              <w:rPr>
                <w:sz w:val="24"/>
                <w:szCs w:val="24"/>
              </w:rPr>
            </w:pPr>
            <w:r w:rsidRPr="00C97AA6">
              <w:rPr>
                <w:sz w:val="24"/>
                <w:szCs w:val="24"/>
              </w:rPr>
              <w:t xml:space="preserve">Strona </w:t>
            </w:r>
            <w:r>
              <w:rPr>
                <w:sz w:val="24"/>
                <w:szCs w:val="24"/>
              </w:rPr>
              <w:t>I</w:t>
            </w:r>
            <w:r w:rsidRPr="00C97AA6">
              <w:rPr>
                <w:sz w:val="24"/>
                <w:szCs w:val="24"/>
              </w:rPr>
              <w:t>nter</w:t>
            </w:r>
            <w:r>
              <w:rPr>
                <w:sz w:val="24"/>
                <w:szCs w:val="24"/>
              </w:rPr>
              <w:t>n</w:t>
            </w:r>
            <w:r w:rsidRPr="00C97AA6">
              <w:rPr>
                <w:sz w:val="24"/>
                <w:szCs w:val="24"/>
              </w:rPr>
              <w:t>eto</w:t>
            </w:r>
            <w:r>
              <w:rPr>
                <w:sz w:val="24"/>
                <w:szCs w:val="24"/>
              </w:rPr>
              <w:t>wa</w:t>
            </w:r>
            <w:r w:rsidRPr="00C97AA6">
              <w:rPr>
                <w:sz w:val="24"/>
                <w:szCs w:val="24"/>
              </w:rPr>
              <w:t xml:space="preserve"> z bazą</w:t>
            </w:r>
            <w:r>
              <w:rPr>
                <w:sz w:val="24"/>
                <w:szCs w:val="24"/>
              </w:rPr>
              <w:t xml:space="preserve"> danych</w:t>
            </w:r>
            <w:r w:rsidRPr="00C97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6389C">
              <w:rPr>
                <w:sz w:val="24"/>
                <w:szCs w:val="24"/>
              </w:rPr>
              <w:t>k</w:t>
            </w:r>
            <w:r w:rsidR="0096389C" w:rsidRPr="00C97AA6">
              <w:rPr>
                <w:sz w:val="24"/>
                <w:szCs w:val="24"/>
              </w:rPr>
              <w:t>reator testów</w:t>
            </w:r>
            <w:r w:rsidR="0096389C">
              <w:rPr>
                <w:sz w:val="24"/>
                <w:szCs w:val="24"/>
              </w:rPr>
              <w:t>,</w:t>
            </w:r>
            <w:r w:rsidR="0096389C" w:rsidRPr="00C97AA6">
              <w:rPr>
                <w:sz w:val="24"/>
                <w:szCs w:val="24"/>
              </w:rPr>
              <w:t xml:space="preserve"> </w:t>
            </w:r>
            <w:r w:rsidRPr="00C97AA6">
              <w:rPr>
                <w:sz w:val="24"/>
                <w:szCs w:val="24"/>
              </w:rPr>
              <w:t>kont</w:t>
            </w:r>
            <w:r>
              <w:rPr>
                <w:sz w:val="24"/>
                <w:szCs w:val="24"/>
              </w:rPr>
              <w:t>o</w:t>
            </w:r>
            <w:r w:rsidRPr="00C97AA6">
              <w:rPr>
                <w:sz w:val="24"/>
                <w:szCs w:val="24"/>
              </w:rPr>
              <w:t xml:space="preserve"> nauczyciela, </w:t>
            </w:r>
            <w:r>
              <w:rPr>
                <w:sz w:val="24"/>
                <w:szCs w:val="24"/>
              </w:rPr>
              <w:t>obsługa testów</w:t>
            </w:r>
            <w:r w:rsidRPr="00C97AA6">
              <w:rPr>
                <w:sz w:val="24"/>
                <w:szCs w:val="24"/>
              </w:rPr>
              <w:t xml:space="preserve"> zamkni</w:t>
            </w:r>
            <w:r>
              <w:rPr>
                <w:sz w:val="24"/>
                <w:szCs w:val="24"/>
              </w:rPr>
              <w:t>ętych</w:t>
            </w:r>
            <w:r w:rsidRPr="00C97AA6">
              <w:rPr>
                <w:sz w:val="24"/>
                <w:szCs w:val="24"/>
              </w:rPr>
              <w:t xml:space="preserve">, </w:t>
            </w:r>
            <w:r w:rsidR="00117A40">
              <w:rPr>
                <w:sz w:val="24"/>
                <w:szCs w:val="24"/>
              </w:rPr>
              <w:t xml:space="preserve">pokazywanie </w:t>
            </w:r>
            <w:r w:rsidRPr="00C97AA6">
              <w:rPr>
                <w:sz w:val="24"/>
                <w:szCs w:val="24"/>
              </w:rPr>
              <w:t>wynik</w:t>
            </w:r>
            <w:r w:rsidR="00117A40">
              <w:rPr>
                <w:sz w:val="24"/>
                <w:szCs w:val="24"/>
              </w:rPr>
              <w:t>ów</w:t>
            </w:r>
            <w:r w:rsidRPr="00C97AA6">
              <w:rPr>
                <w:sz w:val="24"/>
                <w:szCs w:val="24"/>
              </w:rPr>
              <w:t xml:space="preserve"> dla ucznia</w:t>
            </w:r>
            <w:r w:rsidR="00EC3DF8">
              <w:rPr>
                <w:sz w:val="24"/>
                <w:szCs w:val="24"/>
              </w:rPr>
              <w:t>.</w:t>
            </w:r>
          </w:p>
        </w:tc>
      </w:tr>
      <w:tr w:rsidR="00C97AA6" w14:paraId="0ECF5BAC" w14:textId="77777777" w:rsidTr="00C97AA6">
        <w:trPr>
          <w:trHeight w:val="546"/>
        </w:trPr>
        <w:tc>
          <w:tcPr>
            <w:tcW w:w="1980" w:type="dxa"/>
          </w:tcPr>
          <w:p w14:paraId="764CD2F1" w14:textId="63E2EEB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Should have:</w:t>
            </w:r>
          </w:p>
        </w:tc>
        <w:tc>
          <w:tcPr>
            <w:tcW w:w="8476" w:type="dxa"/>
          </w:tcPr>
          <w:p w14:paraId="7C456F64" w14:textId="08DCF48A" w:rsidR="00C97AA6" w:rsidRPr="00C97AA6" w:rsidRDefault="0096389C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97AA6" w:rsidRPr="00C97AA6">
              <w:rPr>
                <w:sz w:val="24"/>
                <w:szCs w:val="24"/>
              </w:rPr>
              <w:t>bsługa pytań otwartych</w:t>
            </w:r>
            <w:r w:rsidR="00117A40">
              <w:rPr>
                <w:sz w:val="24"/>
                <w:szCs w:val="24"/>
              </w:rPr>
              <w:t>.</w:t>
            </w:r>
            <w:r w:rsidR="00EC3DF8">
              <w:rPr>
                <w:sz w:val="24"/>
                <w:szCs w:val="24"/>
              </w:rPr>
              <w:t xml:space="preserve"> </w:t>
            </w:r>
            <w:r w:rsidR="00EC3DF8" w:rsidRPr="00C97AA6">
              <w:rPr>
                <w:sz w:val="24"/>
                <w:szCs w:val="24"/>
              </w:rPr>
              <w:t xml:space="preserve">, </w:t>
            </w:r>
            <w:r w:rsidR="00EC3DF8">
              <w:rPr>
                <w:sz w:val="24"/>
                <w:szCs w:val="24"/>
              </w:rPr>
              <w:t xml:space="preserve">zbiorcze </w:t>
            </w:r>
            <w:r w:rsidR="00EC3DF8" w:rsidRPr="00C97AA6">
              <w:rPr>
                <w:sz w:val="24"/>
                <w:szCs w:val="24"/>
              </w:rPr>
              <w:t>eksportowanie</w:t>
            </w:r>
            <w:r w:rsidR="00EC3DF8">
              <w:rPr>
                <w:sz w:val="24"/>
                <w:szCs w:val="24"/>
              </w:rPr>
              <w:t xml:space="preserve"> wyników.</w:t>
            </w:r>
            <w:r w:rsidR="00EC3DF8">
              <w:rPr>
                <w:sz w:val="24"/>
                <w:szCs w:val="24"/>
              </w:rPr>
              <w:t xml:space="preserve"> </w:t>
            </w:r>
            <w:r w:rsidR="00EC3DF8">
              <w:rPr>
                <w:sz w:val="24"/>
                <w:szCs w:val="24"/>
              </w:rPr>
              <w:t>Podstawowe konto uczniowskie</w:t>
            </w:r>
            <w:r w:rsidR="00EC3DF8">
              <w:rPr>
                <w:sz w:val="24"/>
                <w:szCs w:val="24"/>
              </w:rPr>
              <w:t>.</w:t>
            </w:r>
          </w:p>
        </w:tc>
      </w:tr>
      <w:tr w:rsidR="00C97AA6" w14:paraId="08053400" w14:textId="77777777" w:rsidTr="00C97AA6">
        <w:trPr>
          <w:trHeight w:val="456"/>
        </w:trPr>
        <w:tc>
          <w:tcPr>
            <w:tcW w:w="1980" w:type="dxa"/>
          </w:tcPr>
          <w:p w14:paraId="43FC9134" w14:textId="3C274F7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Can have:</w:t>
            </w:r>
          </w:p>
        </w:tc>
        <w:tc>
          <w:tcPr>
            <w:tcW w:w="8476" w:type="dxa"/>
          </w:tcPr>
          <w:p w14:paraId="4B5B48D0" w14:textId="3DB34E50" w:rsidR="00C97AA6" w:rsidRPr="00C97AA6" w:rsidRDefault="00EC3DF8" w:rsidP="00C97A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97AA6" w:rsidRPr="00C97AA6">
              <w:rPr>
                <w:sz w:val="24"/>
                <w:szCs w:val="24"/>
              </w:rPr>
              <w:t>aawansowana obsługa pytań otwartych</w:t>
            </w:r>
            <w:r w:rsidR="00117A40">
              <w:rPr>
                <w:sz w:val="24"/>
                <w:szCs w:val="24"/>
              </w:rPr>
              <w:t>.</w:t>
            </w:r>
          </w:p>
        </w:tc>
      </w:tr>
      <w:tr w:rsidR="00C97AA6" w14:paraId="6BE02874" w14:textId="77777777" w:rsidTr="00C97AA6">
        <w:trPr>
          <w:trHeight w:val="458"/>
        </w:trPr>
        <w:tc>
          <w:tcPr>
            <w:tcW w:w="1980" w:type="dxa"/>
          </w:tcPr>
          <w:p w14:paraId="4AA88EB5" w14:textId="16658265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Will not have:</w:t>
            </w:r>
          </w:p>
        </w:tc>
        <w:tc>
          <w:tcPr>
            <w:tcW w:w="8476" w:type="dxa"/>
          </w:tcPr>
          <w:p w14:paraId="4ABECBEB" w14:textId="77777777" w:rsidR="00EC3DF8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enie zarządzania wynikami, grupami.</w:t>
            </w:r>
          </w:p>
          <w:p w14:paraId="3F77A420" w14:textId="1D33AB02" w:rsidR="00C97AA6" w:rsidRPr="00C97AA6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lików zewnętrznych.</w:t>
            </w:r>
          </w:p>
        </w:tc>
      </w:tr>
    </w:tbl>
    <w:p w14:paraId="48745FAC" w14:textId="5FCF37BD" w:rsidR="0E84346C" w:rsidRDefault="0E84346C" w:rsidP="00C97AA6">
      <w:pPr>
        <w:rPr>
          <w:b/>
          <w:bCs/>
        </w:rPr>
      </w:pPr>
    </w:p>
    <w:p w14:paraId="1C835A5C" w14:textId="77777777" w:rsidR="00117A40" w:rsidRDefault="00117A40" w:rsidP="00C97AA6">
      <w:pPr>
        <w:rPr>
          <w:b/>
          <w:bCs/>
        </w:rPr>
      </w:pPr>
    </w:p>
    <w:p w14:paraId="28152140" w14:textId="77777777" w:rsidR="00D1400F" w:rsidRDefault="00D1400F" w:rsidP="0E84346C">
      <w:pPr>
        <w:rPr>
          <w:b/>
          <w:bCs/>
          <w:sz w:val="32"/>
          <w:szCs w:val="32"/>
        </w:rPr>
      </w:pPr>
    </w:p>
    <w:p w14:paraId="62A4D611" w14:textId="77777777" w:rsidR="00BD0A3B" w:rsidRDefault="00BD0A3B" w:rsidP="0E84346C">
      <w:pPr>
        <w:rPr>
          <w:b/>
          <w:bCs/>
          <w:sz w:val="32"/>
          <w:szCs w:val="32"/>
        </w:rPr>
      </w:pPr>
    </w:p>
    <w:p w14:paraId="2A7B4426" w14:textId="4D85EAA1" w:rsidR="00452011" w:rsidRPr="00117A40" w:rsidRDefault="00452011" w:rsidP="0E84346C">
      <w:pPr>
        <w:rPr>
          <w:b/>
          <w:bCs/>
          <w:sz w:val="32"/>
          <w:szCs w:val="32"/>
        </w:rPr>
      </w:pPr>
      <w:r w:rsidRPr="00117A40">
        <w:rPr>
          <w:b/>
          <w:bCs/>
          <w:sz w:val="32"/>
          <w:szCs w:val="32"/>
        </w:rPr>
        <w:t xml:space="preserve">Rozkład </w:t>
      </w:r>
      <w:r w:rsidR="005B3523" w:rsidRPr="00117A40">
        <w:rPr>
          <w:b/>
          <w:bCs/>
          <w:sz w:val="32"/>
          <w:szCs w:val="32"/>
        </w:rPr>
        <w:t>zadań</w:t>
      </w:r>
      <w:r w:rsidRPr="00117A40">
        <w:rPr>
          <w:b/>
          <w:bCs/>
          <w:sz w:val="32"/>
          <w:szCs w:val="32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940"/>
      </w:tblGrid>
      <w:tr w:rsidR="00117A40" w14:paraId="4EF3070E" w14:textId="77777777" w:rsidTr="000C39F7">
        <w:trPr>
          <w:trHeight w:val="403"/>
        </w:trPr>
        <w:tc>
          <w:tcPr>
            <w:tcW w:w="6516" w:type="dxa"/>
            <w:shd w:val="clear" w:color="auto" w:fill="D9D9D9" w:themeFill="background1" w:themeFillShade="D9"/>
          </w:tcPr>
          <w:p w14:paraId="2426D27B" w14:textId="686D661D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006572D5" w14:textId="7C58D849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Osoby</w:t>
            </w:r>
          </w:p>
        </w:tc>
      </w:tr>
      <w:tr w:rsidR="00117A40" w14:paraId="0358E22F" w14:textId="77777777" w:rsidTr="000C39F7">
        <w:trPr>
          <w:trHeight w:val="464"/>
        </w:trPr>
        <w:tc>
          <w:tcPr>
            <w:tcW w:w="6516" w:type="dxa"/>
          </w:tcPr>
          <w:p w14:paraId="5C628E56" w14:textId="775DAF6D" w:rsidR="00117A40" w:rsidRPr="00117A40" w:rsidRDefault="00117A40" w:rsidP="0E84346C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Interfejs Graficzny Użytkownika)</w:t>
            </w:r>
          </w:p>
        </w:tc>
        <w:tc>
          <w:tcPr>
            <w:tcW w:w="3940" w:type="dxa"/>
          </w:tcPr>
          <w:p w14:paraId="4BFB50D5" w14:textId="5129EA8E" w:rsidR="00117A40" w:rsidRPr="00117A40" w:rsidRDefault="00117A40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Ludwiczak, Krzysztof Janicki</w:t>
            </w:r>
          </w:p>
        </w:tc>
      </w:tr>
      <w:tr w:rsidR="000C39F7" w14:paraId="653758C5" w14:textId="77777777" w:rsidTr="000C39F7">
        <w:trPr>
          <w:trHeight w:val="414"/>
        </w:trPr>
        <w:tc>
          <w:tcPr>
            <w:tcW w:w="6516" w:type="dxa"/>
          </w:tcPr>
          <w:p w14:paraId="03E9E0A5" w14:textId="36EAC2A6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Back</w:t>
            </w:r>
            <w:r>
              <w:rPr>
                <w:sz w:val="24"/>
                <w:szCs w:val="24"/>
              </w:rPr>
              <w:t>end)</w:t>
            </w:r>
          </w:p>
        </w:tc>
        <w:tc>
          <w:tcPr>
            <w:tcW w:w="3940" w:type="dxa"/>
          </w:tcPr>
          <w:p w14:paraId="3E5BDCED" w14:textId="20438B49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FDB3570" w14:textId="77777777" w:rsidTr="000C39F7">
        <w:trPr>
          <w:trHeight w:val="420"/>
        </w:trPr>
        <w:tc>
          <w:tcPr>
            <w:tcW w:w="6516" w:type="dxa"/>
          </w:tcPr>
          <w:p w14:paraId="17557441" w14:textId="7458BE2D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i zarządzanie bazą danych</w:t>
            </w:r>
          </w:p>
        </w:tc>
        <w:tc>
          <w:tcPr>
            <w:tcW w:w="3940" w:type="dxa"/>
          </w:tcPr>
          <w:p w14:paraId="4459B0AA" w14:textId="30653547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E5E3888" w14:textId="77777777" w:rsidTr="000C39F7">
        <w:trPr>
          <w:trHeight w:val="412"/>
        </w:trPr>
        <w:tc>
          <w:tcPr>
            <w:tcW w:w="6516" w:type="dxa"/>
          </w:tcPr>
          <w:p w14:paraId="23B6457E" w14:textId="6B3963B9" w:rsidR="000C39F7" w:rsidRPr="00117A40" w:rsidRDefault="000C39F7" w:rsidP="000C39F7">
            <w:pPr>
              <w:rPr>
                <w:sz w:val="24"/>
                <w:szCs w:val="24"/>
              </w:rPr>
            </w:pPr>
            <w:r w:rsidRPr="000C39F7">
              <w:rPr>
                <w:sz w:val="24"/>
                <w:szCs w:val="24"/>
              </w:rPr>
              <w:t>Funkcjonalność serwisu (wraz z obsługą testów)</w:t>
            </w:r>
          </w:p>
        </w:tc>
        <w:tc>
          <w:tcPr>
            <w:tcW w:w="3940" w:type="dxa"/>
          </w:tcPr>
          <w:p w14:paraId="2294B7DC" w14:textId="327B2C42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Cały zespół</w:t>
            </w:r>
          </w:p>
        </w:tc>
      </w:tr>
      <w:tr w:rsidR="000C39F7" w14:paraId="28397CAA" w14:textId="77777777" w:rsidTr="000C39F7">
        <w:trPr>
          <w:trHeight w:val="418"/>
        </w:trPr>
        <w:tc>
          <w:tcPr>
            <w:tcW w:w="6516" w:type="dxa"/>
          </w:tcPr>
          <w:p w14:paraId="3FAB896E" w14:textId="0CB21EAD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Testowanie Oprogramowania</w:t>
            </w:r>
            <w:r w:rsidR="00D1400F">
              <w:rPr>
                <w:sz w:val="24"/>
                <w:szCs w:val="24"/>
              </w:rPr>
              <w:t xml:space="preserve"> i Tworzenie Dokumentacji</w:t>
            </w:r>
          </w:p>
        </w:tc>
        <w:tc>
          <w:tcPr>
            <w:tcW w:w="3940" w:type="dxa"/>
          </w:tcPr>
          <w:p w14:paraId="32C41A80" w14:textId="78FAA43B" w:rsidR="00D1400F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Marcin Witkowski</w:t>
            </w:r>
          </w:p>
        </w:tc>
      </w:tr>
    </w:tbl>
    <w:p w14:paraId="4C60FC42" w14:textId="66E70FD3" w:rsidR="0E84346C" w:rsidRDefault="0E84346C" w:rsidP="0E84346C"/>
    <w:p w14:paraId="33DF802A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187A3E6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168478E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E67F61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C760AC8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7EFE90F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50987897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B5B298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582D74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2F16A1A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B4C8FB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4ED6BD2" w14:textId="68BCF3BD" w:rsidR="00EC3DF8" w:rsidRDefault="00EC3DF8" w:rsidP="00EC3DF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UML:</w:t>
      </w:r>
    </w:p>
    <w:p w14:paraId="734E02D2" w14:textId="70D0EDDB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BFF8D9" wp14:editId="7804F250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645275" cy="5768975"/>
            <wp:effectExtent l="0" t="0" r="3175" b="3175"/>
            <wp:wrapSquare wrapText="bothSides"/>
            <wp:docPr id="1128947914" name="Obraz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7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Diagram przypadków użycia:</w:t>
      </w:r>
      <w:r>
        <w:rPr>
          <w:rFonts w:eastAsia="Times New Roman" w:cstheme="minorHAnsi"/>
          <w:b/>
          <w:bCs/>
          <w:noProof/>
          <w:color w:val="111111"/>
          <w:sz w:val="36"/>
          <w:szCs w:val="36"/>
          <w:lang w:eastAsia="pl-PL"/>
        </w:rPr>
        <w:t xml:space="preserve"> </w:t>
      </w:r>
    </w:p>
    <w:p w14:paraId="12CF2096" w14:textId="77777777" w:rsidR="00EC3DF8" w:rsidRDefault="00EC3DF8" w:rsidP="00EC3DF8">
      <w:pPr>
        <w:pStyle w:val="Legenda"/>
        <w:jc w:val="center"/>
        <w:rPr>
          <w:rFonts w:eastAsia="Times New Roman" w:cstheme="minorHAnsi"/>
          <w:b/>
          <w:bCs/>
          <w:color w:val="111111"/>
          <w:sz w:val="48"/>
          <w:szCs w:val="48"/>
          <w:lang w:eastAsia="pl-PL"/>
        </w:rPr>
      </w:pPr>
      <w:r>
        <w:rPr>
          <w:rFonts w:cstheme="minorHAnsi"/>
          <w:sz w:val="22"/>
          <w:szCs w:val="22"/>
        </w:rPr>
        <w:t>Diagram przypadków</w:t>
      </w:r>
    </w:p>
    <w:p w14:paraId="2F21DC5B" w14:textId="77777777" w:rsidR="00EC3DF8" w:rsidRDefault="00EC3DF8" w:rsidP="00EC3DF8">
      <w:pPr>
        <w:spacing w:after="0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sectPr w:rsidR="00EC3DF8" w:rsidSect="00EC3DF8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13DBD3C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EEFD6AF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79037179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6ED1A932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5C1427F7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10F5BEF" w14:textId="7C54CB9C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lastRenderedPageBreak/>
        <w:t>Diagram komponentów:</w:t>
      </w:r>
    </w:p>
    <w:p w14:paraId="0546C79B" w14:textId="6A789408" w:rsidR="00EC3DF8" w:rsidRDefault="00EC3DF8" w:rsidP="00EC3DF8">
      <w:pPr>
        <w:pStyle w:val="NormalnyWeb"/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6BA5EB1" wp14:editId="7E53A89D">
            <wp:extent cx="6645910" cy="2773045"/>
            <wp:effectExtent l="0" t="0" r="2540" b="8255"/>
            <wp:docPr id="374527926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861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komponentów</w:t>
      </w:r>
    </w:p>
    <w:p w14:paraId="286DC504" w14:textId="77777777" w:rsidR="00EC3DF8" w:rsidRDefault="00EC3DF8" w:rsidP="00EC3DF8"/>
    <w:p w14:paraId="162BF1A3" w14:textId="77777777" w:rsidR="00EC3DF8" w:rsidRDefault="00EC3DF8" w:rsidP="00EC3DF8">
      <w:pPr>
        <w:rPr>
          <w:rFonts w:cstheme="minorHAnsi"/>
          <w:noProof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t>Diagramy sekwencji:</w:t>
      </w:r>
      <w:r>
        <w:rPr>
          <w:rFonts w:cstheme="minorHAnsi"/>
          <w:noProof/>
        </w:rPr>
        <w:t xml:space="preserve"> </w:t>
      </w:r>
    </w:p>
    <w:p w14:paraId="2EE1C31F" w14:textId="0068954B" w:rsidR="00EC3DF8" w:rsidRDefault="00EC3DF8" w:rsidP="00EC3DF8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66CF9F8A" wp14:editId="11EB0697">
            <wp:extent cx="2952750" cy="4152900"/>
            <wp:effectExtent l="0" t="0" r="0" b="0"/>
            <wp:docPr id="1932412636" name="Obraz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4BFD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sekwencji nr 1</w:t>
      </w:r>
    </w:p>
    <w:p w14:paraId="00FAE695" w14:textId="1C8EDBE8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28590F" wp14:editId="3C442010">
            <wp:extent cx="5162550" cy="8010525"/>
            <wp:effectExtent l="0" t="0" r="0" b="9525"/>
            <wp:docPr id="567858617" name="Obraz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820D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sekwencji nr 2</w:t>
      </w:r>
    </w:p>
    <w:p w14:paraId="41C5EEBC" w14:textId="77777777" w:rsidR="00EC3DF8" w:rsidRDefault="00EC3DF8" w:rsidP="00EC3DF8">
      <w:pPr>
        <w:rPr>
          <w:rFonts w:cstheme="minorHAnsi"/>
        </w:rPr>
      </w:pPr>
    </w:p>
    <w:p w14:paraId="431DE777" w14:textId="77777777" w:rsidR="00284B72" w:rsidRDefault="00284B72" w:rsidP="0E84346C"/>
    <w:sectPr w:rsidR="00284B72" w:rsidSect="003B06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425" w14:textId="77777777" w:rsidR="00634D58" w:rsidRDefault="00634D58" w:rsidP="005B2472">
      <w:pPr>
        <w:spacing w:after="0" w:line="240" w:lineRule="auto"/>
      </w:pPr>
      <w:r>
        <w:separator/>
      </w:r>
    </w:p>
  </w:endnote>
  <w:endnote w:type="continuationSeparator" w:id="0">
    <w:p w14:paraId="2AB8AB87" w14:textId="77777777" w:rsidR="00634D58" w:rsidRDefault="00634D58" w:rsidP="005B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51479"/>
      <w:docPartObj>
        <w:docPartGallery w:val="Page Numbers (Bottom of Page)"/>
        <w:docPartUnique/>
      </w:docPartObj>
    </w:sdtPr>
    <w:sdtContent>
      <w:p w14:paraId="39A7AB9D" w14:textId="2C625BEA" w:rsidR="005B2472" w:rsidRDefault="005B2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FBA7D" w14:textId="77777777" w:rsidR="005B2472" w:rsidRDefault="005B2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7446" w14:textId="77777777" w:rsidR="00634D58" w:rsidRDefault="00634D58" w:rsidP="005B2472">
      <w:pPr>
        <w:spacing w:after="0" w:line="240" w:lineRule="auto"/>
      </w:pPr>
      <w:r>
        <w:separator/>
      </w:r>
    </w:p>
  </w:footnote>
  <w:footnote w:type="continuationSeparator" w:id="0">
    <w:p w14:paraId="00589177" w14:textId="77777777" w:rsidR="00634D58" w:rsidRDefault="00634D58" w:rsidP="005B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CE8"/>
    <w:multiLevelType w:val="multilevel"/>
    <w:tmpl w:val="2B1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D77"/>
    <w:multiLevelType w:val="hybridMultilevel"/>
    <w:tmpl w:val="B694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1F0"/>
    <w:multiLevelType w:val="hybridMultilevel"/>
    <w:tmpl w:val="DF1CEECA"/>
    <w:lvl w:ilvl="0" w:tplc="7DA4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5BD1"/>
    <w:multiLevelType w:val="hybridMultilevel"/>
    <w:tmpl w:val="A86E2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524A"/>
    <w:multiLevelType w:val="hybridMultilevel"/>
    <w:tmpl w:val="6E1E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CAF"/>
    <w:multiLevelType w:val="hybridMultilevel"/>
    <w:tmpl w:val="6E94BB60"/>
    <w:lvl w:ilvl="0" w:tplc="CDD2A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C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6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60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081"/>
    <w:multiLevelType w:val="hybridMultilevel"/>
    <w:tmpl w:val="6C3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95"/>
    <w:multiLevelType w:val="hybridMultilevel"/>
    <w:tmpl w:val="4460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DAA"/>
    <w:multiLevelType w:val="hybridMultilevel"/>
    <w:tmpl w:val="7FA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F9B"/>
    <w:multiLevelType w:val="hybridMultilevel"/>
    <w:tmpl w:val="77DCD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113E4"/>
    <w:multiLevelType w:val="hybridMultilevel"/>
    <w:tmpl w:val="7644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067"/>
    <w:multiLevelType w:val="hybridMultilevel"/>
    <w:tmpl w:val="A7FA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67DC"/>
    <w:multiLevelType w:val="hybridMultilevel"/>
    <w:tmpl w:val="E37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BBB"/>
    <w:multiLevelType w:val="multilevel"/>
    <w:tmpl w:val="A8A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C2D84"/>
    <w:multiLevelType w:val="hybridMultilevel"/>
    <w:tmpl w:val="B202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80FF4"/>
    <w:multiLevelType w:val="hybridMultilevel"/>
    <w:tmpl w:val="80E2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990"/>
    <w:multiLevelType w:val="hybridMultilevel"/>
    <w:tmpl w:val="513A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70A4"/>
    <w:multiLevelType w:val="multilevel"/>
    <w:tmpl w:val="31C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23796">
    <w:abstractNumId w:val="5"/>
  </w:num>
  <w:num w:numId="2" w16cid:durableId="1476026626">
    <w:abstractNumId w:val="3"/>
  </w:num>
  <w:num w:numId="3" w16cid:durableId="551885319">
    <w:abstractNumId w:val="7"/>
  </w:num>
  <w:num w:numId="4" w16cid:durableId="130683348">
    <w:abstractNumId w:val="1"/>
  </w:num>
  <w:num w:numId="5" w16cid:durableId="222302524">
    <w:abstractNumId w:val="17"/>
  </w:num>
  <w:num w:numId="6" w16cid:durableId="1141388379">
    <w:abstractNumId w:val="8"/>
  </w:num>
  <w:num w:numId="7" w16cid:durableId="1821077443">
    <w:abstractNumId w:val="16"/>
  </w:num>
  <w:num w:numId="8" w16cid:durableId="2027058502">
    <w:abstractNumId w:val="12"/>
  </w:num>
  <w:num w:numId="9" w16cid:durableId="1377196796">
    <w:abstractNumId w:val="10"/>
  </w:num>
  <w:num w:numId="10" w16cid:durableId="1782186097">
    <w:abstractNumId w:val="6"/>
  </w:num>
  <w:num w:numId="11" w16cid:durableId="1419980007">
    <w:abstractNumId w:val="14"/>
  </w:num>
  <w:num w:numId="12" w16cid:durableId="1758868547">
    <w:abstractNumId w:val="9"/>
  </w:num>
  <w:num w:numId="13" w16cid:durableId="1223368790">
    <w:abstractNumId w:val="2"/>
  </w:num>
  <w:num w:numId="14" w16cid:durableId="719092552">
    <w:abstractNumId w:val="11"/>
  </w:num>
  <w:num w:numId="15" w16cid:durableId="1283227268">
    <w:abstractNumId w:val="18"/>
  </w:num>
  <w:num w:numId="16" w16cid:durableId="121583633">
    <w:abstractNumId w:val="4"/>
  </w:num>
  <w:num w:numId="17" w16cid:durableId="1316639224">
    <w:abstractNumId w:val="15"/>
  </w:num>
  <w:num w:numId="18" w16cid:durableId="89935395">
    <w:abstractNumId w:val="13"/>
  </w:num>
  <w:num w:numId="19" w16cid:durableId="550535066">
    <w:abstractNumId w:val="0"/>
  </w:num>
  <w:num w:numId="20" w16cid:durableId="1878352923">
    <w:abstractNumId w:val="19"/>
  </w:num>
  <w:num w:numId="21" w16cid:durableId="16905246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61247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F"/>
    <w:rsid w:val="00023BD7"/>
    <w:rsid w:val="00070062"/>
    <w:rsid w:val="000A3A17"/>
    <w:rsid w:val="000B7190"/>
    <w:rsid w:val="000C16E6"/>
    <w:rsid w:val="000C39F7"/>
    <w:rsid w:val="00106956"/>
    <w:rsid w:val="00117A40"/>
    <w:rsid w:val="00122701"/>
    <w:rsid w:val="001262CF"/>
    <w:rsid w:val="00140272"/>
    <w:rsid w:val="00145C33"/>
    <w:rsid w:val="00164B6C"/>
    <w:rsid w:val="001913D2"/>
    <w:rsid w:val="001B698B"/>
    <w:rsid w:val="001D4518"/>
    <w:rsid w:val="00205DB6"/>
    <w:rsid w:val="00233448"/>
    <w:rsid w:val="002511BB"/>
    <w:rsid w:val="00284B72"/>
    <w:rsid w:val="002C570B"/>
    <w:rsid w:val="00310502"/>
    <w:rsid w:val="003365E6"/>
    <w:rsid w:val="00364A3B"/>
    <w:rsid w:val="003B0611"/>
    <w:rsid w:val="003B3970"/>
    <w:rsid w:val="003C3FD9"/>
    <w:rsid w:val="003D4028"/>
    <w:rsid w:val="00411A6F"/>
    <w:rsid w:val="00452011"/>
    <w:rsid w:val="004C5EA7"/>
    <w:rsid w:val="004D49A0"/>
    <w:rsid w:val="005B2472"/>
    <w:rsid w:val="005B3523"/>
    <w:rsid w:val="005E5F6A"/>
    <w:rsid w:val="00602429"/>
    <w:rsid w:val="00634D58"/>
    <w:rsid w:val="006B0075"/>
    <w:rsid w:val="006D74CD"/>
    <w:rsid w:val="006F0812"/>
    <w:rsid w:val="006F1BAC"/>
    <w:rsid w:val="006F5420"/>
    <w:rsid w:val="00741E1D"/>
    <w:rsid w:val="00742DE5"/>
    <w:rsid w:val="00747EFE"/>
    <w:rsid w:val="007B4577"/>
    <w:rsid w:val="00860DE8"/>
    <w:rsid w:val="008624AC"/>
    <w:rsid w:val="008E984F"/>
    <w:rsid w:val="00935B85"/>
    <w:rsid w:val="0096389C"/>
    <w:rsid w:val="00963E35"/>
    <w:rsid w:val="00971786"/>
    <w:rsid w:val="009C2FD8"/>
    <w:rsid w:val="009C675D"/>
    <w:rsid w:val="009E1FBA"/>
    <w:rsid w:val="009F359D"/>
    <w:rsid w:val="00A206B8"/>
    <w:rsid w:val="00B857A1"/>
    <w:rsid w:val="00BD0A3B"/>
    <w:rsid w:val="00C23DD3"/>
    <w:rsid w:val="00C82F0F"/>
    <w:rsid w:val="00C97AA6"/>
    <w:rsid w:val="00CB302D"/>
    <w:rsid w:val="00CB66DD"/>
    <w:rsid w:val="00CC04BF"/>
    <w:rsid w:val="00CF7B8F"/>
    <w:rsid w:val="00D1400F"/>
    <w:rsid w:val="00D557AB"/>
    <w:rsid w:val="00D747D2"/>
    <w:rsid w:val="00DC1341"/>
    <w:rsid w:val="00E75592"/>
    <w:rsid w:val="00EB15CE"/>
    <w:rsid w:val="00EB5D1A"/>
    <w:rsid w:val="00EC3DF8"/>
    <w:rsid w:val="00F33831"/>
    <w:rsid w:val="00F63ACD"/>
    <w:rsid w:val="00FC0318"/>
    <w:rsid w:val="00FE27EE"/>
    <w:rsid w:val="00FE63AF"/>
    <w:rsid w:val="00FE76A6"/>
    <w:rsid w:val="01E39D30"/>
    <w:rsid w:val="023D0FE0"/>
    <w:rsid w:val="02C926C3"/>
    <w:rsid w:val="03AC4766"/>
    <w:rsid w:val="05AF8464"/>
    <w:rsid w:val="071E7D3B"/>
    <w:rsid w:val="09067F39"/>
    <w:rsid w:val="0949A528"/>
    <w:rsid w:val="0D7508DD"/>
    <w:rsid w:val="0D76DA85"/>
    <w:rsid w:val="0DC781DC"/>
    <w:rsid w:val="0E84346C"/>
    <w:rsid w:val="0FB19C31"/>
    <w:rsid w:val="11344435"/>
    <w:rsid w:val="114D6C92"/>
    <w:rsid w:val="1295F4F2"/>
    <w:rsid w:val="138507B8"/>
    <w:rsid w:val="13E52CA6"/>
    <w:rsid w:val="14181111"/>
    <w:rsid w:val="17419107"/>
    <w:rsid w:val="174FB1D3"/>
    <w:rsid w:val="18B13A57"/>
    <w:rsid w:val="1A538BE5"/>
    <w:rsid w:val="1BCEE96E"/>
    <w:rsid w:val="1C760AC8"/>
    <w:rsid w:val="1D6A17BF"/>
    <w:rsid w:val="1DFEE133"/>
    <w:rsid w:val="1E12C73D"/>
    <w:rsid w:val="1F05E820"/>
    <w:rsid w:val="204A6263"/>
    <w:rsid w:val="20A1B881"/>
    <w:rsid w:val="212BC74A"/>
    <w:rsid w:val="22EFE0BB"/>
    <w:rsid w:val="24657797"/>
    <w:rsid w:val="251F3366"/>
    <w:rsid w:val="252283B3"/>
    <w:rsid w:val="2A82403F"/>
    <w:rsid w:val="2B2B21E8"/>
    <w:rsid w:val="2B6ADC66"/>
    <w:rsid w:val="2C261D05"/>
    <w:rsid w:val="2CF2C1D6"/>
    <w:rsid w:val="2E30D88D"/>
    <w:rsid w:val="2E38C518"/>
    <w:rsid w:val="30D377B8"/>
    <w:rsid w:val="31B4E69A"/>
    <w:rsid w:val="320106BB"/>
    <w:rsid w:val="32974D6D"/>
    <w:rsid w:val="333633CD"/>
    <w:rsid w:val="34EB2C8B"/>
    <w:rsid w:val="3633CBCB"/>
    <w:rsid w:val="3B4A4CD9"/>
    <w:rsid w:val="3CC4DF2A"/>
    <w:rsid w:val="3D37AC0E"/>
    <w:rsid w:val="3E1C347C"/>
    <w:rsid w:val="3FBA2459"/>
    <w:rsid w:val="3FD2C510"/>
    <w:rsid w:val="3FD68A0F"/>
    <w:rsid w:val="41B874BC"/>
    <w:rsid w:val="42A44A29"/>
    <w:rsid w:val="4366EC4D"/>
    <w:rsid w:val="43F50810"/>
    <w:rsid w:val="4590D871"/>
    <w:rsid w:val="45B8791E"/>
    <w:rsid w:val="467CADDE"/>
    <w:rsid w:val="49D62DD1"/>
    <w:rsid w:val="49EA479A"/>
    <w:rsid w:val="4AAF5C0E"/>
    <w:rsid w:val="4B28C4EA"/>
    <w:rsid w:val="4B6B185E"/>
    <w:rsid w:val="4CC40BCE"/>
    <w:rsid w:val="4E1C4DFE"/>
    <w:rsid w:val="4FD3857C"/>
    <w:rsid w:val="50199FC8"/>
    <w:rsid w:val="502B7DAA"/>
    <w:rsid w:val="52DBC044"/>
    <w:rsid w:val="5349F60F"/>
    <w:rsid w:val="543757D1"/>
    <w:rsid w:val="56FBC688"/>
    <w:rsid w:val="59803474"/>
    <w:rsid w:val="59B93793"/>
    <w:rsid w:val="5BC5CD75"/>
    <w:rsid w:val="5C501562"/>
    <w:rsid w:val="5D3BEACF"/>
    <w:rsid w:val="5DFE8CF3"/>
    <w:rsid w:val="5E528912"/>
    <w:rsid w:val="5FBB7CD4"/>
    <w:rsid w:val="605019C4"/>
    <w:rsid w:val="608632C1"/>
    <w:rsid w:val="61710177"/>
    <w:rsid w:val="63BDD383"/>
    <w:rsid w:val="64744FA4"/>
    <w:rsid w:val="65DEB331"/>
    <w:rsid w:val="65F6F7A8"/>
    <w:rsid w:val="66095046"/>
    <w:rsid w:val="6775941C"/>
    <w:rsid w:val="67C68EB9"/>
    <w:rsid w:val="6B731944"/>
    <w:rsid w:val="6C5FB7FF"/>
    <w:rsid w:val="6D1C3C1A"/>
    <w:rsid w:val="6E721A98"/>
    <w:rsid w:val="71755E85"/>
    <w:rsid w:val="72401472"/>
    <w:rsid w:val="72B36D1C"/>
    <w:rsid w:val="73112EE6"/>
    <w:rsid w:val="76144947"/>
    <w:rsid w:val="7648CFA8"/>
    <w:rsid w:val="775196B0"/>
    <w:rsid w:val="77E4A009"/>
    <w:rsid w:val="77FE544B"/>
    <w:rsid w:val="781113DD"/>
    <w:rsid w:val="78CEE1DF"/>
    <w:rsid w:val="79CA3279"/>
    <w:rsid w:val="7A423CB2"/>
    <w:rsid w:val="7B35F50D"/>
    <w:rsid w:val="7CE6C280"/>
    <w:rsid w:val="7D5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882A"/>
  <w15:chartTrackingRefBased/>
  <w15:docId w15:val="{81A2D83E-85BD-4B0E-BB8E-46F55640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B8F"/>
    <w:pPr>
      <w:ind w:left="720"/>
      <w:contextualSpacing/>
    </w:pPr>
  </w:style>
  <w:style w:type="table" w:styleId="Tabela-Siatka">
    <w:name w:val="Table Grid"/>
    <w:basedOn w:val="Standardowy"/>
    <w:uiPriority w:val="59"/>
    <w:rsid w:val="003D4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72"/>
  </w:style>
  <w:style w:type="paragraph" w:styleId="Stopka">
    <w:name w:val="footer"/>
    <w:basedOn w:val="Normalny"/>
    <w:link w:val="Stopka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72"/>
  </w:style>
  <w:style w:type="paragraph" w:styleId="Legenda">
    <w:name w:val="caption"/>
    <w:basedOn w:val="Normalny"/>
    <w:next w:val="Normalny"/>
    <w:uiPriority w:val="35"/>
    <w:unhideWhenUsed/>
    <w:qFormat/>
    <w:rsid w:val="009C6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559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5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5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0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95c57-2b78-4002-91b2-9c667fad26a3">
      <UserInfo>
        <DisplayName>Członkowie witryny 1500-23_24_IO_lab_0800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AC698793584FA83ABF55865EFDD1" ma:contentTypeVersion="6" ma:contentTypeDescription="Utwórz nowy dokument." ma:contentTypeScope="" ma:versionID="be2e857bbb499413a06f663a76ee9529">
  <xsd:schema xmlns:xsd="http://www.w3.org/2001/XMLSchema" xmlns:xs="http://www.w3.org/2001/XMLSchema" xmlns:p="http://schemas.microsoft.com/office/2006/metadata/properties" xmlns:ns2="6d1084bf-b83d-4f01-b8da-17cc8589ec9f" xmlns:ns3="9b195c57-2b78-4002-91b2-9c667fad26a3" targetNamespace="http://schemas.microsoft.com/office/2006/metadata/properties" ma:root="true" ma:fieldsID="6f13c54247fb5e174cd15aa4313bd85a" ns2:_="" ns3:_="">
    <xsd:import namespace="6d1084bf-b83d-4f01-b8da-17cc8589ec9f"/>
    <xsd:import namespace="9b195c57-2b78-4002-91b2-9c667fad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084bf-b83d-4f01-b8da-17cc8589e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5c57-2b78-4002-91b2-9c667fad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0F9B8-8C65-4F50-B51E-1B3CE154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11466-5727-40F3-A3D7-E789C7CC1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78159-A9AD-4B9C-A2E3-0894B950CE2A}">
  <ds:schemaRefs>
    <ds:schemaRef ds:uri="http://schemas.microsoft.com/office/2006/metadata/properties"/>
    <ds:schemaRef ds:uri="http://schemas.microsoft.com/office/infopath/2007/PartnerControls"/>
    <ds:schemaRef ds:uri="9b195c57-2b78-4002-91b2-9c667fad26a3"/>
  </ds:schemaRefs>
</ds:datastoreItem>
</file>

<file path=customXml/itemProps4.xml><?xml version="1.0" encoding="utf-8"?>
<ds:datastoreItem xmlns:ds="http://schemas.openxmlformats.org/officeDocument/2006/customXml" ds:itemID="{550019FA-CE78-4BB1-B7BA-0F125474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084bf-b83d-4f01-b8da-17cc8589ec9f"/>
    <ds:schemaRef ds:uri="9b195c57-2b78-4002-91b2-9c667fad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179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Jakub Ludwiczak</cp:lastModifiedBy>
  <cp:revision>9</cp:revision>
  <dcterms:created xsi:type="dcterms:W3CDTF">2024-05-12T12:08:00Z</dcterms:created>
  <dcterms:modified xsi:type="dcterms:W3CDTF">2024-06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AC698793584FA83ABF55865EFDD1</vt:lpwstr>
  </property>
</Properties>
</file>